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FB" w:rsidRPr="00A73FFB" w:rsidRDefault="00A73FFB" w:rsidP="00A73F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73F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Per entrambe le tipologie di richiesta di erogazione)</w:t>
      </w:r>
    </w:p>
    <w:p w:rsidR="00A73FFB" w:rsidRPr="00A73FFB" w:rsidRDefault="00A73FFB" w:rsidP="00A7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73FFB" w:rsidRPr="00A73FFB" w:rsidRDefault="00A73FFB" w:rsidP="00A73FFB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FFB">
        <w:rPr>
          <w:rFonts w:ascii="Times New Roman" w:eastAsia="Calibri" w:hAnsi="Times New Roman" w:cs="Times New Roman"/>
          <w:b/>
          <w:bCs/>
          <w:sz w:val="24"/>
          <w:szCs w:val="24"/>
        </w:rPr>
        <w:t>Dichiarazione relativa all’identificazione dei beni oggetto di agevolazione alla data di conclusione dell’investimento</w:t>
      </w:r>
    </w:p>
    <w:p w:rsidR="00A73FFB" w:rsidRPr="00A73FFB" w:rsidRDefault="00A73FFB" w:rsidP="00A73FFB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FFB" w:rsidRPr="00A73FFB" w:rsidRDefault="00A73FFB" w:rsidP="00A73FFB">
      <w:pPr>
        <w:tabs>
          <w:tab w:val="right" w:leader="dot" w:pos="963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1888305479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Il/La</w:t>
      </w:r>
      <w:permEnd w:id="1888305479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sottoscritt</w:t>
      </w:r>
      <w:permStart w:id="361306660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o/a</w:t>
      </w:r>
      <w:permEnd w:id="361306660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1417958020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permEnd w:id="1417958020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nat</w:t>
      </w:r>
      <w:permStart w:id="470942817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o/a</w:t>
      </w:r>
      <w:permEnd w:id="470942817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ermStart w:id="1845172618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</w:t>
      </w:r>
      <w:proofErr w:type="gramStart"/>
      <w:r w:rsidRPr="00A73FFB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A73FFB">
        <w:rPr>
          <w:rFonts w:ascii="Times New Roman" w:eastAsia="Calibri" w:hAnsi="Times New Roman" w:cs="Times New Roman"/>
          <w:sz w:val="24"/>
          <w:szCs w:val="24"/>
        </w:rPr>
        <w:t>.……………</w:t>
      </w:r>
      <w:permEnd w:id="1845172618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prov. </w:t>
      </w:r>
      <w:permStart w:id="1295912715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</w:t>
      </w:r>
      <w:permEnd w:id="1295912715"/>
      <w:r w:rsidR="00D50DC3">
        <w:rPr>
          <w:rFonts w:ascii="Times New Roman" w:eastAsia="Calibri" w:hAnsi="Times New Roman" w:cs="Times New Roman"/>
          <w:sz w:val="24"/>
          <w:szCs w:val="24"/>
        </w:rPr>
        <w:t>, </w:t>
      </w:r>
      <w:r w:rsidRPr="00A73FFB">
        <w:rPr>
          <w:rFonts w:ascii="Times New Roman" w:eastAsia="Calibri" w:hAnsi="Times New Roman" w:cs="Times New Roman"/>
          <w:sz w:val="24"/>
          <w:szCs w:val="24"/>
        </w:rPr>
        <w:t>il </w:t>
      </w:r>
      <w:permStart w:id="706745712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permEnd w:id="706745712"/>
      <w:r w:rsidR="00D50DC3">
        <w:rPr>
          <w:rFonts w:ascii="Times New Roman" w:eastAsia="Calibri" w:hAnsi="Times New Roman" w:cs="Times New Roman"/>
          <w:sz w:val="24"/>
          <w:szCs w:val="24"/>
        </w:rPr>
        <w:t>, </w:t>
      </w:r>
      <w:r w:rsidRPr="00A73FFB">
        <w:rPr>
          <w:rFonts w:ascii="Times New Roman" w:eastAsia="Calibri" w:hAnsi="Times New Roman" w:cs="Times New Roman"/>
          <w:sz w:val="24"/>
          <w:szCs w:val="24"/>
        </w:rPr>
        <w:t>C.F. </w:t>
      </w:r>
      <w:permStart w:id="487012863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proofErr w:type="gramStart"/>
      <w:r w:rsidRPr="00A73FFB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A73FFB">
        <w:rPr>
          <w:rFonts w:ascii="Times New Roman" w:eastAsia="Calibri" w:hAnsi="Times New Roman" w:cs="Times New Roman"/>
          <w:sz w:val="24"/>
          <w:szCs w:val="24"/>
        </w:rPr>
        <w:t>………….</w:t>
      </w:r>
      <w:permEnd w:id="487012863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residente in </w:t>
      </w:r>
      <w:permStart w:id="939147439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ermEnd w:id="939147439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prov. </w:t>
      </w:r>
      <w:permStart w:id="545209775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</w:t>
      </w:r>
      <w:permEnd w:id="545209775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via e n. civ. </w:t>
      </w:r>
      <w:permStart w:id="323834321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permEnd w:id="323834321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A73FFB">
        <w:rPr>
          <w:rFonts w:ascii="Times New Roman" w:eastAsia="Calibri" w:hAnsi="Times New Roman" w:cs="Times New Roman"/>
          <w:sz w:val="24"/>
          <w:szCs w:val="24"/>
        </w:rPr>
        <w:t>in  qualità</w:t>
      </w:r>
      <w:proofErr w:type="gramEnd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 di   </w:t>
      </w:r>
      <w:permStart w:id="797185990" w:edGrp="everyone"/>
      <w:r w:rsidR="00D47387">
        <w:rPr>
          <w:rFonts w:ascii="Times New Roman" w:eastAsia="Calibri" w:hAnsi="Times New Roman" w:cs="Times New Roman"/>
          <w:sz w:val="24"/>
          <w:szCs w:val="24"/>
        </w:rPr>
        <w:t>(</w:t>
      </w:r>
      <w:r w:rsidR="00D47387" w:rsidRPr="00D47387">
        <w:rPr>
          <w:rFonts w:ascii="Times New Roman" w:eastAsia="Calibri" w:hAnsi="Times New Roman" w:cs="Times New Roman"/>
          <w:i/>
          <w:sz w:val="24"/>
          <w:szCs w:val="24"/>
        </w:rPr>
        <w:t>selezionare l’ipotesi che ricorre</w:t>
      </w:r>
      <w:r w:rsidR="00D4738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73FFB">
        <w:rPr>
          <w:rFonts w:ascii="Times New Roman" w:eastAsia="Calibri" w:hAnsi="Times New Roman" w:cs="Times New Roman"/>
          <w:sz w:val="24"/>
          <w:szCs w:val="24"/>
        </w:rPr>
        <w:t>titolare o   legale  rappresentante  o   procuratore   speciale    (</w:t>
      </w:r>
      <w:r w:rsidRPr="00D47387">
        <w:rPr>
          <w:rFonts w:ascii="Times New Roman" w:eastAsia="Calibri" w:hAnsi="Times New Roman" w:cs="Times New Roman"/>
          <w:sz w:val="24"/>
          <w:szCs w:val="24"/>
        </w:rPr>
        <w:t>in  quest’ultima  ipotesi allegare la procura o copia autentica della stessa</w:t>
      </w:r>
      <w:r w:rsidR="00FB008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ermEnd w:id="797185990"/>
      <w:r w:rsidR="00D50DC3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ell’impresa </w:t>
      </w:r>
      <w:permStart w:id="942940062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..…………………………………….</w:t>
      </w:r>
      <w:permEnd w:id="942940062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con sede legale nel comune di </w:t>
      </w:r>
      <w:permStart w:id="781413330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permEnd w:id="781413330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prov. </w:t>
      </w:r>
      <w:permStart w:id="540240436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</w:t>
      </w:r>
      <w:permEnd w:id="540240436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CAP </w:t>
      </w:r>
      <w:permStart w:id="1639123977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</w:t>
      </w:r>
      <w:permEnd w:id="1639123977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via e n. civ. </w:t>
      </w:r>
      <w:permStart w:id="1566069380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………….</w:t>
      </w:r>
      <w:permEnd w:id="1566069380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C.F. </w:t>
      </w:r>
      <w:permStart w:id="1515210104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  <w:permEnd w:id="1515210104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P.I</w:t>
      </w:r>
      <w:r w:rsidR="00D50DC3">
        <w:rPr>
          <w:rFonts w:ascii="Times New Roman" w:eastAsia="Calibri" w:hAnsi="Times New Roman" w:cs="Times New Roman"/>
          <w:sz w:val="24"/>
          <w:szCs w:val="24"/>
        </w:rPr>
        <w:t>.</w:t>
      </w:r>
      <w:r w:rsidRPr="00A73FFB">
        <w:rPr>
          <w:rFonts w:ascii="Times New Roman" w:eastAsia="Calibri" w:hAnsi="Times New Roman" w:cs="Times New Roman"/>
          <w:sz w:val="24"/>
          <w:szCs w:val="24"/>
        </w:rPr>
        <w:t>V</w:t>
      </w:r>
      <w:r w:rsidR="00D50DC3">
        <w:rPr>
          <w:rFonts w:ascii="Times New Roman" w:eastAsia="Calibri" w:hAnsi="Times New Roman" w:cs="Times New Roman"/>
          <w:sz w:val="24"/>
          <w:szCs w:val="24"/>
        </w:rPr>
        <w:t>.</w:t>
      </w:r>
      <w:r w:rsidRPr="00A73FFB">
        <w:rPr>
          <w:rFonts w:ascii="Times New Roman" w:eastAsia="Calibri" w:hAnsi="Times New Roman" w:cs="Times New Roman"/>
          <w:sz w:val="24"/>
          <w:szCs w:val="24"/>
        </w:rPr>
        <w:t>A</w:t>
      </w:r>
      <w:r w:rsidR="00D50DC3">
        <w:rPr>
          <w:rFonts w:ascii="Times New Roman" w:eastAsia="Calibri" w:hAnsi="Times New Roman" w:cs="Times New Roman"/>
          <w:sz w:val="24"/>
          <w:szCs w:val="24"/>
        </w:rPr>
        <w:t>.</w:t>
      </w:r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1115256951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roofErr w:type="gramStart"/>
      <w:r w:rsidRPr="00A73FFB">
        <w:rPr>
          <w:rFonts w:ascii="Times New Roman" w:eastAsia="Calibri" w:hAnsi="Times New Roman" w:cs="Times New Roman"/>
          <w:sz w:val="24"/>
          <w:szCs w:val="24"/>
        </w:rPr>
        <w:t>…….</w:t>
      </w:r>
      <w:permEnd w:id="1115256951"/>
      <w:proofErr w:type="gramEnd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, in relazione al provvedimento di concessione n. </w:t>
      </w:r>
      <w:permStart w:id="1821010479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</w:t>
      </w:r>
      <w:permEnd w:id="1821010479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permStart w:id="1555777813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</w:t>
      </w:r>
      <w:permEnd w:id="1555777813"/>
      <w:r w:rsidRPr="00A73FFB">
        <w:rPr>
          <w:rFonts w:ascii="Times New Roman" w:eastAsia="Calibri" w:hAnsi="Times New Roman" w:cs="Times New Roman"/>
          <w:sz w:val="24"/>
          <w:szCs w:val="24"/>
        </w:rPr>
        <w:t>, con il quale è stato concesso, ai sensi del decreto del Ministro dello sviluppo economi</w:t>
      </w:r>
      <w:r w:rsidR="00D50DC3">
        <w:rPr>
          <w:rFonts w:ascii="Times New Roman" w:eastAsia="Calibri" w:hAnsi="Times New Roman" w:cs="Times New Roman"/>
          <w:sz w:val="24"/>
          <w:szCs w:val="24"/>
        </w:rPr>
        <w:t>co 24 aprile 2015, un</w:t>
      </w:r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412892094" w:edGrp="everyone"/>
      <w:r w:rsidR="00D50DC3">
        <w:rPr>
          <w:rFonts w:ascii="Times New Roman" w:eastAsia="Calibri" w:hAnsi="Times New Roman" w:cs="Times New Roman"/>
          <w:sz w:val="24"/>
          <w:szCs w:val="24"/>
        </w:rPr>
        <w:t>(</w:t>
      </w:r>
      <w:r w:rsidR="00D50DC3" w:rsidRPr="00D50DC3">
        <w:rPr>
          <w:rFonts w:ascii="Times New Roman" w:eastAsia="Calibri" w:hAnsi="Times New Roman" w:cs="Times New Roman"/>
          <w:i/>
          <w:sz w:val="24"/>
          <w:szCs w:val="24"/>
        </w:rPr>
        <w:t>selezionare l’ipotesi che ricorre</w:t>
      </w:r>
      <w:r w:rsidR="00D50D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73FFB">
        <w:rPr>
          <w:rFonts w:ascii="Times New Roman" w:eastAsia="Calibri" w:hAnsi="Times New Roman" w:cs="Times New Roman"/>
          <w:sz w:val="24"/>
          <w:szCs w:val="24"/>
        </w:rPr>
        <w:t>c</w:t>
      </w:r>
      <w:r w:rsidR="00D50DC3">
        <w:rPr>
          <w:rFonts w:ascii="Times New Roman" w:eastAsia="Calibri" w:hAnsi="Times New Roman" w:cs="Times New Roman"/>
          <w:sz w:val="24"/>
          <w:szCs w:val="24"/>
        </w:rPr>
        <w:t xml:space="preserve">ontributo in conto </w:t>
      </w:r>
      <w:r w:rsidRPr="00A73FFB">
        <w:rPr>
          <w:rFonts w:ascii="Times New Roman" w:eastAsia="Calibri" w:hAnsi="Times New Roman" w:cs="Times New Roman"/>
          <w:sz w:val="24"/>
          <w:szCs w:val="24"/>
        </w:rPr>
        <w:t>impianti</w:t>
      </w:r>
      <w:r w:rsidR="00470918">
        <w:rPr>
          <w:rFonts w:ascii="Times New Roman" w:eastAsia="Calibri" w:hAnsi="Times New Roman" w:cs="Times New Roman"/>
          <w:sz w:val="24"/>
          <w:szCs w:val="24"/>
        </w:rPr>
        <w:t>/</w:t>
      </w:r>
      <w:bookmarkStart w:id="0" w:name="_GoBack"/>
      <w:bookmarkEnd w:id="0"/>
      <w:r w:rsidRPr="00A73FFB">
        <w:rPr>
          <w:rFonts w:ascii="Times New Roman" w:eastAsia="Calibri" w:hAnsi="Times New Roman" w:cs="Times New Roman"/>
          <w:sz w:val="24"/>
          <w:szCs w:val="24"/>
        </w:rPr>
        <w:t>finanziamento agevolato</w:t>
      </w:r>
      <w:permEnd w:id="412892094"/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 di euro </w:t>
      </w:r>
      <w:permStart w:id="394086761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permEnd w:id="394086761"/>
      <w:r w:rsidRPr="00A73FFB">
        <w:rPr>
          <w:rFonts w:ascii="Times New Roman" w:eastAsia="Calibri" w:hAnsi="Times New Roman" w:cs="Times New Roman"/>
          <w:sz w:val="24"/>
          <w:szCs w:val="24"/>
        </w:rPr>
        <w:t>, consapevole delle responsabilità penali cui può andare incontro in caso di dichiarazioni mendaci, ai sensi degli artt. 47 e 76 del D.P.R. 28 dicembre 2000, n. 445,</w:t>
      </w:r>
    </w:p>
    <w:p w:rsidR="00A73FFB" w:rsidRPr="00A73FFB" w:rsidRDefault="00A73FFB" w:rsidP="00A73FFB">
      <w:pPr>
        <w:spacing w:before="240" w:after="3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A73FFB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CHIARA</w:t>
      </w:r>
    </w:p>
    <w:p w:rsidR="00A73FFB" w:rsidRPr="00A73FFB" w:rsidRDefault="00A73FFB" w:rsidP="00A73FF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he i beni, i lavori, gli impianti e le attrezzature oggetto del programma di investimento di cui al provvedimento di concessione sopra citato sono individuabili attraverso i numeri identificativi riportati nelle targhette apposte sui beni stessi ed elencati nel prospetto A) allegato, composto di n. </w:t>
      </w:r>
      <w:permStart w:id="110121966" w:edGrp="everyone"/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>….</w:t>
      </w:r>
      <w:permEnd w:id="110121966"/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fogli timbrati e firmati;</w:t>
      </w:r>
    </w:p>
    <w:p w:rsidR="00A73FFB" w:rsidRPr="00A73FFB" w:rsidRDefault="00A73FFB" w:rsidP="00A73FF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he le opere murarie e assimilate oggetto del programma di investimento di cui al provvedimento di concessione sopra citato sono quelle elencate nel prospetto B) allegato, composto di n. </w:t>
      </w:r>
      <w:permStart w:id="724331534" w:edGrp="everyone"/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>….</w:t>
      </w:r>
      <w:permEnd w:id="724331534"/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fogli timbrati e firmati e identificati nella planimetria ad esso allegato;</w:t>
      </w:r>
    </w:p>
    <w:p w:rsidR="00A73FFB" w:rsidRPr="00A73FFB" w:rsidRDefault="00A73FFB" w:rsidP="00A73FF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>che tutti i titoli di spesa riportati nei predetti prospetti corrispondono ai relativi beni, lavori, impianti o attrezzature oggetto del programma di investimento di cui al provvedimento di concessione sopra citato;</w:t>
      </w:r>
    </w:p>
    <w:p w:rsidR="00A73FFB" w:rsidRPr="00A73FFB" w:rsidRDefault="00A73FFB" w:rsidP="00A73FF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73FFB">
        <w:rPr>
          <w:rFonts w:ascii="Times New Roman" w:eastAsia="Calibri" w:hAnsi="Times New Roman" w:cs="Times New Roman"/>
          <w:sz w:val="24"/>
          <w:szCs w:val="24"/>
        </w:rPr>
        <w:t>che il programma è stato realizzato nel pieno rispetto delle vigenti normative in materia urbanistica, edilizia, sanitaria, sicurezza sui luoghi di lavoro, prevenzione incendi e delle ulteriori normative applicabili;</w:t>
      </w:r>
    </w:p>
    <w:p w:rsidR="00A73FFB" w:rsidRPr="00A73FFB" w:rsidRDefault="00A73FFB" w:rsidP="00A73FFB">
      <w:pPr>
        <w:numPr>
          <w:ilvl w:val="0"/>
          <w:numId w:val="1"/>
        </w:numPr>
        <w:spacing w:after="12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73FFB">
        <w:rPr>
          <w:rFonts w:ascii="Times New Roman" w:eastAsia="Calibri" w:hAnsi="Times New Roman" w:cs="Times New Roman"/>
          <w:sz w:val="24"/>
          <w:szCs w:val="24"/>
          <w:lang w:eastAsia="it-IT"/>
        </w:rPr>
        <w:t>di non aver ottenuto per i suddetti beni, in base ad altre leggi nazionali, regionali o comunitarie o a concessioni di enti o istituzioni pubbliche, agevolazioni di qualsiasi natura.</w:t>
      </w:r>
    </w:p>
    <w:p w:rsidR="00A73FFB" w:rsidRPr="00A73FFB" w:rsidRDefault="00A73FFB" w:rsidP="00A73FFB">
      <w:pPr>
        <w:spacing w:before="36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Luogo e data </w:t>
      </w:r>
      <w:permStart w:id="362176505" w:edGrp="everyone"/>
      <w:r w:rsidRPr="00A73FF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ermEnd w:id="362176505"/>
    <w:p w:rsidR="00D50DC3" w:rsidRDefault="00A73FFB" w:rsidP="00A73FFB">
      <w:pPr>
        <w:tabs>
          <w:tab w:val="center" w:pos="8222"/>
        </w:tabs>
        <w:spacing w:after="120" w:line="240" w:lineRule="auto"/>
        <w:ind w:left="51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FFB">
        <w:rPr>
          <w:rFonts w:ascii="Times New Roman" w:eastAsia="Calibri" w:hAnsi="Times New Roman" w:cs="Times New Roman"/>
          <w:sz w:val="24"/>
          <w:szCs w:val="24"/>
        </w:rPr>
        <w:t xml:space="preserve">Il </w:t>
      </w:r>
      <w:permStart w:id="481123591" w:edGrp="everyone"/>
      <w:r w:rsidR="00D50DC3">
        <w:rPr>
          <w:rFonts w:ascii="Times New Roman" w:eastAsia="Calibri" w:hAnsi="Times New Roman" w:cs="Times New Roman"/>
          <w:sz w:val="24"/>
          <w:szCs w:val="24"/>
        </w:rPr>
        <w:t>(</w:t>
      </w:r>
      <w:r w:rsidR="00D50DC3" w:rsidRPr="00D50DC3">
        <w:rPr>
          <w:rFonts w:ascii="Times New Roman" w:eastAsia="Calibri" w:hAnsi="Times New Roman" w:cs="Times New Roman"/>
          <w:i/>
          <w:sz w:val="24"/>
          <w:szCs w:val="24"/>
        </w:rPr>
        <w:t>selezionare l’ipotesi che ricorre</w:t>
      </w:r>
      <w:r w:rsidR="00D50D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73FFB" w:rsidRPr="00A73FFB" w:rsidRDefault="00A73FFB" w:rsidP="00A73FFB">
      <w:pPr>
        <w:tabs>
          <w:tab w:val="center" w:pos="8222"/>
        </w:tabs>
        <w:spacing w:after="120" w:line="240" w:lineRule="auto"/>
        <w:ind w:left="51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FFB">
        <w:rPr>
          <w:rFonts w:ascii="Times New Roman" w:eastAsia="Calibri" w:hAnsi="Times New Roman" w:cs="Times New Roman"/>
          <w:sz w:val="24"/>
          <w:szCs w:val="24"/>
        </w:rPr>
        <w:t>Titolare/Legale rappresentante/Procuratore</w:t>
      </w:r>
    </w:p>
    <w:permEnd w:id="481123591"/>
    <w:p w:rsidR="00A73FFB" w:rsidRPr="00A73FFB" w:rsidRDefault="00A73FFB" w:rsidP="00A73FFB">
      <w:pPr>
        <w:tabs>
          <w:tab w:val="center" w:pos="8222"/>
        </w:tabs>
        <w:spacing w:after="200" w:line="240" w:lineRule="auto"/>
        <w:ind w:left="5102"/>
        <w:jc w:val="center"/>
        <w:rPr>
          <w:rFonts w:ascii="Times New Roman" w:eastAsia="Calibri" w:hAnsi="Times New Roman" w:cs="Times New Roman"/>
          <w:sz w:val="24"/>
          <w:szCs w:val="24"/>
        </w:rPr>
        <w:sectPr w:rsidR="00A73FFB" w:rsidRPr="00A73FFB" w:rsidSect="00524E73">
          <w:headerReference w:type="default" r:id="rId8"/>
          <w:footnotePr>
            <w:numRestart w:val="eachSect"/>
          </w:footnotePr>
          <w:pgSz w:w="11906" w:h="16838" w:code="9"/>
          <w:pgMar w:top="1701" w:right="1134" w:bottom="1134" w:left="1134" w:header="680" w:footer="567" w:gutter="0"/>
          <w:cols w:space="708"/>
          <w:docGrid w:linePitch="360"/>
        </w:sectPr>
      </w:pPr>
      <w:r w:rsidRPr="00A73FFB">
        <w:rPr>
          <w:rFonts w:ascii="Times New Roman" w:eastAsia="Calibri" w:hAnsi="Times New Roman" w:cs="Times New Roman"/>
          <w:sz w:val="24"/>
          <w:szCs w:val="24"/>
        </w:rPr>
        <w:t>(firmato digitalmente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252"/>
        <w:gridCol w:w="190"/>
        <w:gridCol w:w="431"/>
        <w:gridCol w:w="64"/>
        <w:gridCol w:w="558"/>
        <w:gridCol w:w="634"/>
        <w:gridCol w:w="1160"/>
        <w:gridCol w:w="1315"/>
        <w:gridCol w:w="2279"/>
        <w:gridCol w:w="1761"/>
        <w:gridCol w:w="4026"/>
        <w:gridCol w:w="423"/>
      </w:tblGrid>
      <w:tr w:rsidR="00A73FFB" w:rsidRPr="00A73FFB" w:rsidTr="0024247C">
        <w:trPr>
          <w:gridAfter w:val="1"/>
          <w:wAfter w:w="153" w:type="pct"/>
          <w:trHeight w:val="566"/>
          <w:jc w:val="center"/>
        </w:trPr>
        <w:tc>
          <w:tcPr>
            <w:tcW w:w="4847" w:type="pct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FFB" w:rsidRPr="00A73FFB" w:rsidRDefault="00A73FFB" w:rsidP="00A73FFB">
            <w:pPr>
              <w:numPr>
                <w:ilvl w:val="0"/>
                <w:numId w:val="2"/>
              </w:numPr>
              <w:tabs>
                <w:tab w:val="left" w:pos="415"/>
              </w:tabs>
              <w:spacing w:before="480" w:after="48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it-IT"/>
              </w:rPr>
              <w:lastRenderedPageBreak/>
              <w:t xml:space="preserve">Elenco dei macchinari, impianti e attrezzature oggetto di agevolazioni ai sensi dell’art. 10, comma 4, del D.M. 24 aprile 2015 </w:t>
            </w:r>
          </w:p>
        </w:tc>
      </w:tr>
      <w:tr w:rsidR="00A73FFB" w:rsidRPr="00A73FFB" w:rsidTr="0024247C">
        <w:trPr>
          <w:gridAfter w:val="1"/>
          <w:wAfter w:w="153" w:type="pct"/>
          <w:trHeight w:val="397"/>
          <w:jc w:val="center"/>
        </w:trPr>
        <w:tc>
          <w:tcPr>
            <w:tcW w:w="49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32"/>
                <w:szCs w:val="32"/>
                <w:lang w:eastAsia="ar-SA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Numero identificativo apposto sul bene tramite targhetta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Fattura</w:t>
            </w: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it-IT"/>
              </w:rPr>
              <w:footnoteReference w:customMarkFollows="1" w:id="1"/>
              <w:t>(*)</w:t>
            </w:r>
          </w:p>
        </w:tc>
        <w:tc>
          <w:tcPr>
            <w:tcW w:w="142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32"/>
                <w:szCs w:val="32"/>
                <w:lang w:eastAsia="ar-SA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escrizione dell’intervento</w:t>
            </w:r>
          </w:p>
        </w:tc>
        <w:tc>
          <w:tcPr>
            <w:tcW w:w="142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Ubicazione presso l’unità produttiva</w:t>
            </w:r>
          </w:p>
        </w:tc>
      </w:tr>
      <w:tr w:rsidR="00A73FFB" w:rsidRPr="00A73FFB" w:rsidTr="0024247C">
        <w:trPr>
          <w:gridAfter w:val="1"/>
          <w:wAfter w:w="153" w:type="pct"/>
          <w:trHeight w:val="1340"/>
          <w:jc w:val="center"/>
        </w:trPr>
        <w:tc>
          <w:tcPr>
            <w:tcW w:w="49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41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86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Fornitore</w:t>
            </w:r>
          </w:p>
        </w:tc>
        <w:tc>
          <w:tcPr>
            <w:tcW w:w="1424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FB" w:rsidRPr="00A73FFB" w:rsidRDefault="00A73FFB" w:rsidP="0024247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permStart w:id="1588218573" w:edGrp="everyone" w:colFirst="0" w:colLast="0"/>
            <w:permStart w:id="1119124576" w:edGrp="everyone" w:colFirst="1" w:colLast="1"/>
            <w:permStart w:id="1752248095" w:edGrp="everyone" w:colFirst="2" w:colLast="2"/>
            <w:permStart w:id="1151140221" w:edGrp="everyone" w:colFirst="3" w:colLast="3"/>
            <w:permStart w:id="356807798" w:edGrp="everyone" w:colFirst="4" w:colLast="4"/>
            <w:permStart w:id="11434028" w:edGrp="everyone" w:colFirst="5" w:colLast="5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permStart w:id="1283411824" w:edGrp="everyone" w:colFirst="0" w:colLast="0"/>
            <w:permStart w:id="86597244" w:edGrp="everyone" w:colFirst="1" w:colLast="1"/>
            <w:permStart w:id="1146107195" w:edGrp="everyone" w:colFirst="2" w:colLast="2"/>
            <w:permStart w:id="487813361" w:edGrp="everyone" w:colFirst="3" w:colLast="3"/>
            <w:permStart w:id="379136696" w:edGrp="everyone" w:colFirst="4" w:colLast="4"/>
            <w:permStart w:id="43127925" w:edGrp="everyone" w:colFirst="5" w:colLast="5"/>
            <w:permEnd w:id="1588218573"/>
            <w:permEnd w:id="1119124576"/>
            <w:permEnd w:id="1752248095"/>
            <w:permEnd w:id="1151140221"/>
            <w:permEnd w:id="356807798"/>
            <w:permEnd w:id="11434028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permStart w:id="1464285676" w:edGrp="everyone" w:colFirst="0" w:colLast="0"/>
            <w:permStart w:id="2067467137" w:edGrp="everyone" w:colFirst="1" w:colLast="1"/>
            <w:permStart w:id="1587502862" w:edGrp="everyone" w:colFirst="2" w:colLast="2"/>
            <w:permStart w:id="456151335" w:edGrp="everyone" w:colFirst="3" w:colLast="3"/>
            <w:permStart w:id="276186887" w:edGrp="everyone" w:colFirst="4" w:colLast="4"/>
            <w:permStart w:id="1972319431" w:edGrp="everyone" w:colFirst="5" w:colLast="5"/>
            <w:permEnd w:id="1283411824"/>
            <w:permEnd w:id="86597244"/>
            <w:permEnd w:id="1146107195"/>
            <w:permEnd w:id="487813361"/>
            <w:permEnd w:id="379136696"/>
            <w:permEnd w:id="43127925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permStart w:id="732509868" w:edGrp="everyone" w:colFirst="0" w:colLast="0"/>
            <w:permStart w:id="757740691" w:edGrp="everyone" w:colFirst="1" w:colLast="1"/>
            <w:permStart w:id="1463577952" w:edGrp="everyone" w:colFirst="2" w:colLast="2"/>
            <w:permStart w:id="311323331" w:edGrp="everyone" w:colFirst="3" w:colLast="3"/>
            <w:permStart w:id="1689586920" w:edGrp="everyone" w:colFirst="4" w:colLast="4"/>
            <w:permStart w:id="607467323" w:edGrp="everyone" w:colFirst="5" w:colLast="5"/>
            <w:permEnd w:id="1464285676"/>
            <w:permEnd w:id="2067467137"/>
            <w:permEnd w:id="1587502862"/>
            <w:permEnd w:id="456151335"/>
            <w:permEnd w:id="276186887"/>
            <w:permEnd w:id="1972319431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permStart w:id="719203528" w:edGrp="everyone" w:colFirst="0" w:colLast="0"/>
            <w:permStart w:id="476725462" w:edGrp="everyone" w:colFirst="1" w:colLast="1"/>
            <w:permStart w:id="2093760282" w:edGrp="everyone" w:colFirst="2" w:colLast="2"/>
            <w:permStart w:id="1271622998" w:edGrp="everyone" w:colFirst="3" w:colLast="3"/>
            <w:permStart w:id="1395678726" w:edGrp="everyone" w:colFirst="4" w:colLast="4"/>
            <w:permStart w:id="1763454334" w:edGrp="everyone" w:colFirst="5" w:colLast="5"/>
            <w:permEnd w:id="732509868"/>
            <w:permEnd w:id="757740691"/>
            <w:permEnd w:id="1463577952"/>
            <w:permEnd w:id="311323331"/>
            <w:permEnd w:id="1689586920"/>
            <w:permEnd w:id="607467323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permStart w:id="128529170" w:edGrp="everyone" w:colFirst="0" w:colLast="0"/>
            <w:permStart w:id="734362626" w:edGrp="everyone" w:colFirst="1" w:colLast="1"/>
            <w:permStart w:id="301946438" w:edGrp="everyone" w:colFirst="2" w:colLast="2"/>
            <w:permStart w:id="2020481048" w:edGrp="everyone" w:colFirst="3" w:colLast="3"/>
            <w:permStart w:id="1257923959" w:edGrp="everyone" w:colFirst="4" w:colLast="4"/>
            <w:permStart w:id="1310337058" w:edGrp="everyone" w:colFirst="5" w:colLast="5"/>
            <w:permEnd w:id="719203528"/>
            <w:permEnd w:id="476725462"/>
            <w:permEnd w:id="2093760282"/>
            <w:permEnd w:id="1271622998"/>
            <w:permEnd w:id="1395678726"/>
            <w:permEnd w:id="1763454334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permEnd w:id="128529170"/>
      <w:permEnd w:id="734362626"/>
      <w:permEnd w:id="301946438"/>
      <w:permEnd w:id="2020481048"/>
      <w:permEnd w:id="1257923959"/>
      <w:permEnd w:id="1310337058"/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9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1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3FFB" w:rsidRPr="00A73FFB" w:rsidTr="0024247C">
        <w:trPr>
          <w:gridAfter w:val="1"/>
          <w:wAfter w:w="153" w:type="pct"/>
          <w:trHeight w:val="113"/>
          <w:jc w:val="center"/>
        </w:trPr>
        <w:tc>
          <w:tcPr>
            <w:tcW w:w="484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FOGLIO N° </w:t>
            </w:r>
            <w:permStart w:id="1355248993" w:edGrp="everyone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______</w:t>
            </w:r>
            <w:permEnd w:id="1355248993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DI N° </w:t>
            </w:r>
            <w:permStart w:id="278731904" w:edGrp="everyone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_______</w:t>
            </w:r>
            <w:permEnd w:id="278731904"/>
          </w:p>
        </w:tc>
      </w:tr>
      <w:tr w:rsidR="00A73FFB" w:rsidRPr="00A73FFB" w:rsidTr="0024247C">
        <w:trPr>
          <w:gridAfter w:val="1"/>
          <w:wAfter w:w="153" w:type="pct"/>
          <w:trHeight w:val="255"/>
          <w:jc w:val="center"/>
        </w:trPr>
        <w:tc>
          <w:tcPr>
            <w:tcW w:w="484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FFB" w:rsidRPr="00A73FFB" w:rsidRDefault="00A73FFB" w:rsidP="00470918">
            <w:pPr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Timbro dell’impresa e</w:t>
            </w:r>
            <w:r w:rsidR="0047091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firma del </w:t>
            </w:r>
            <w:permStart w:id="765493187" w:edGrp="everyone"/>
            <w:r w:rsidR="0047091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(</w:t>
            </w:r>
            <w:r w:rsidR="00470918" w:rsidRPr="004709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it-IT"/>
              </w:rPr>
              <w:t>selezionare l’ipotesi che ricorre</w:t>
            </w:r>
            <w:r w:rsidR="0047091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) </w:t>
            </w: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Titolare/Legale rappresentante/Procuratore</w:t>
            </w:r>
            <w:permEnd w:id="765493187"/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566"/>
        </w:trPr>
        <w:tc>
          <w:tcPr>
            <w:tcW w:w="4938" w:type="pct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FFB" w:rsidRPr="00A73FFB" w:rsidRDefault="00A73FFB" w:rsidP="00A73FFB">
            <w:pPr>
              <w:spacing w:before="48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lastRenderedPageBreak/>
              <w:t xml:space="preserve">B)  Elenco delle opere murarie e assimilate oggetto di agevolazioni ai sensi del decreto del </w:t>
            </w:r>
            <w:r w:rsidRPr="00A73F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it-IT"/>
              </w:rPr>
              <w:t>D.M. 24 aprile 2015</w:t>
            </w: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510"/>
        </w:trPr>
        <w:tc>
          <w:tcPr>
            <w:tcW w:w="49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° identificativo riportato nella planimetria</w:t>
            </w:r>
          </w:p>
        </w:tc>
        <w:tc>
          <w:tcPr>
            <w:tcW w:w="97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Fattura</w:t>
            </w: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it-IT"/>
              </w:rPr>
              <w:footnoteReference w:customMarkFollows="1" w:id="2"/>
              <w:t>(*)</w:t>
            </w:r>
          </w:p>
        </w:tc>
        <w:tc>
          <w:tcPr>
            <w:tcW w:w="126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Descrizione</w:t>
            </w:r>
          </w:p>
        </w:tc>
        <w:tc>
          <w:tcPr>
            <w:tcW w:w="219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Estremi delle eventuali concessioni edilizie, permessi di costruire, D.I.A.</w:t>
            </w: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°</w:t>
            </w:r>
          </w:p>
        </w:tc>
        <w:tc>
          <w:tcPr>
            <w:tcW w:w="20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Data</w:t>
            </w:r>
          </w:p>
        </w:tc>
        <w:tc>
          <w:tcPr>
            <w:tcW w:w="62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73FFB" w:rsidRPr="00A73FFB" w:rsidRDefault="00A73FFB" w:rsidP="00A7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Fornitore</w:t>
            </w:r>
          </w:p>
        </w:tc>
        <w:tc>
          <w:tcPr>
            <w:tcW w:w="1265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2198" w:type="pct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FB" w:rsidRPr="00A73FFB" w:rsidRDefault="00A73FFB" w:rsidP="0024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008076971" w:edGrp="everyone" w:colFirst="0" w:colLast="0"/>
            <w:permStart w:id="1448759656" w:edGrp="everyone" w:colFirst="1" w:colLast="1"/>
            <w:permStart w:id="2045908315" w:edGrp="everyone" w:colFirst="2" w:colLast="2"/>
            <w:permStart w:id="849090795" w:edGrp="everyone" w:colFirst="3" w:colLast="3"/>
            <w:permStart w:id="252855260" w:edGrp="everyone" w:colFirst="4" w:colLast="4"/>
            <w:permStart w:id="1685867200" w:edGrp="everyone" w:colFirst="5" w:colLast="5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421944562" w:edGrp="everyone" w:colFirst="0" w:colLast="0"/>
            <w:permStart w:id="69612827" w:edGrp="everyone" w:colFirst="1" w:colLast="1"/>
            <w:permStart w:id="602760556" w:edGrp="everyone" w:colFirst="2" w:colLast="2"/>
            <w:permStart w:id="464847104" w:edGrp="everyone" w:colFirst="3" w:colLast="3"/>
            <w:permStart w:id="1431318225" w:edGrp="everyone" w:colFirst="4" w:colLast="4"/>
            <w:permStart w:id="139735349" w:edGrp="everyone" w:colFirst="5" w:colLast="5"/>
            <w:permEnd w:id="1008076971"/>
            <w:permEnd w:id="1448759656"/>
            <w:permEnd w:id="2045908315"/>
            <w:permEnd w:id="849090795"/>
            <w:permEnd w:id="252855260"/>
            <w:permEnd w:id="1685867200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334983622" w:edGrp="everyone" w:colFirst="0" w:colLast="0"/>
            <w:permStart w:id="638934012" w:edGrp="everyone" w:colFirst="1" w:colLast="1"/>
            <w:permStart w:id="23018749" w:edGrp="everyone" w:colFirst="2" w:colLast="2"/>
            <w:permStart w:id="574834723" w:edGrp="everyone" w:colFirst="3" w:colLast="3"/>
            <w:permStart w:id="491919818" w:edGrp="everyone" w:colFirst="4" w:colLast="4"/>
            <w:permStart w:id="1800013676" w:edGrp="everyone" w:colFirst="5" w:colLast="5"/>
            <w:permEnd w:id="1421944562"/>
            <w:permEnd w:id="69612827"/>
            <w:permEnd w:id="602760556"/>
            <w:permEnd w:id="464847104"/>
            <w:permEnd w:id="1431318225"/>
            <w:permEnd w:id="139735349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737307532" w:edGrp="everyone" w:colFirst="0" w:colLast="0"/>
            <w:permStart w:id="1398630872" w:edGrp="everyone" w:colFirst="1" w:colLast="1"/>
            <w:permStart w:id="1222071860" w:edGrp="everyone" w:colFirst="2" w:colLast="2"/>
            <w:permStart w:id="1116019271" w:edGrp="everyone" w:colFirst="3" w:colLast="3"/>
            <w:permStart w:id="943471237" w:edGrp="everyone" w:colFirst="4" w:colLast="4"/>
            <w:permStart w:id="1690379535" w:edGrp="everyone" w:colFirst="5" w:colLast="5"/>
            <w:permEnd w:id="1334983622"/>
            <w:permEnd w:id="638934012"/>
            <w:permEnd w:id="23018749"/>
            <w:permEnd w:id="574834723"/>
            <w:permEnd w:id="491919818"/>
            <w:permEnd w:id="1800013676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600421768" w:edGrp="everyone" w:colFirst="0" w:colLast="0"/>
            <w:permStart w:id="922703758" w:edGrp="everyone" w:colFirst="1" w:colLast="1"/>
            <w:permStart w:id="808586057" w:edGrp="everyone" w:colFirst="2" w:colLast="2"/>
            <w:permStart w:id="142487571" w:edGrp="everyone" w:colFirst="3" w:colLast="3"/>
            <w:permStart w:id="66323011" w:edGrp="everyone" w:colFirst="4" w:colLast="4"/>
            <w:permStart w:id="1411013212" w:edGrp="everyone" w:colFirst="5" w:colLast="5"/>
            <w:permEnd w:id="1737307532"/>
            <w:permEnd w:id="1398630872"/>
            <w:permEnd w:id="1222071860"/>
            <w:permEnd w:id="1116019271"/>
            <w:permEnd w:id="943471237"/>
            <w:permEnd w:id="1690379535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411334860" w:edGrp="everyone" w:colFirst="0" w:colLast="0"/>
            <w:permStart w:id="1278935134" w:edGrp="everyone" w:colFirst="1" w:colLast="1"/>
            <w:permStart w:id="549472945" w:edGrp="everyone" w:colFirst="2" w:colLast="2"/>
            <w:permStart w:id="102180212" w:edGrp="everyone" w:colFirst="3" w:colLast="3"/>
            <w:permStart w:id="328291400" w:edGrp="everyone" w:colFirst="4" w:colLast="4"/>
            <w:permStart w:id="101600704" w:edGrp="everyone" w:colFirst="5" w:colLast="5"/>
            <w:permEnd w:id="1600421768"/>
            <w:permEnd w:id="922703758"/>
            <w:permEnd w:id="808586057"/>
            <w:permEnd w:id="142487571"/>
            <w:permEnd w:id="66323011"/>
            <w:permEnd w:id="1411013212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590442474" w:edGrp="everyone" w:colFirst="0" w:colLast="0"/>
            <w:permStart w:id="740116388" w:edGrp="everyone" w:colFirst="1" w:colLast="1"/>
            <w:permStart w:id="544870951" w:edGrp="everyone" w:colFirst="2" w:colLast="2"/>
            <w:permStart w:id="1566053479" w:edGrp="everyone" w:colFirst="3" w:colLast="3"/>
            <w:permStart w:id="1082080861" w:edGrp="everyone" w:colFirst="4" w:colLast="4"/>
            <w:permStart w:id="1532954325" w:edGrp="everyone" w:colFirst="5" w:colLast="5"/>
            <w:permEnd w:id="1411334860"/>
            <w:permEnd w:id="1278935134"/>
            <w:permEnd w:id="549472945"/>
            <w:permEnd w:id="102180212"/>
            <w:permEnd w:id="328291400"/>
            <w:permEnd w:id="101600704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223561935" w:edGrp="everyone" w:colFirst="0" w:colLast="0"/>
            <w:permStart w:id="992871888" w:edGrp="everyone" w:colFirst="1" w:colLast="1"/>
            <w:permStart w:id="1477908683" w:edGrp="everyone" w:colFirst="2" w:colLast="2"/>
            <w:permStart w:id="277228633" w:edGrp="everyone" w:colFirst="3" w:colLast="3"/>
            <w:permStart w:id="2012157479" w:edGrp="everyone" w:colFirst="4" w:colLast="4"/>
            <w:permStart w:id="1279749565" w:edGrp="everyone" w:colFirst="5" w:colLast="5"/>
            <w:permEnd w:id="590442474"/>
            <w:permEnd w:id="740116388"/>
            <w:permEnd w:id="544870951"/>
            <w:permEnd w:id="1566053479"/>
            <w:permEnd w:id="1082080861"/>
            <w:permEnd w:id="1532954325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444364231" w:edGrp="everyone" w:colFirst="0" w:colLast="0"/>
            <w:permStart w:id="14364934" w:edGrp="everyone" w:colFirst="1" w:colLast="1"/>
            <w:permStart w:id="671643746" w:edGrp="everyone" w:colFirst="2" w:colLast="2"/>
            <w:permStart w:id="2035646418" w:edGrp="everyone" w:colFirst="3" w:colLast="3"/>
            <w:permStart w:id="1153433851" w:edGrp="everyone" w:colFirst="4" w:colLast="4"/>
            <w:permStart w:id="890192227" w:edGrp="everyone" w:colFirst="5" w:colLast="5"/>
            <w:permEnd w:id="1223561935"/>
            <w:permEnd w:id="992871888"/>
            <w:permEnd w:id="1477908683"/>
            <w:permEnd w:id="277228633"/>
            <w:permEnd w:id="2012157479"/>
            <w:permEnd w:id="1279749565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067331398" w:edGrp="everyone" w:colFirst="0" w:colLast="0"/>
            <w:permStart w:id="1256673433" w:edGrp="everyone" w:colFirst="1" w:colLast="1"/>
            <w:permStart w:id="2071873159" w:edGrp="everyone" w:colFirst="2" w:colLast="2"/>
            <w:permStart w:id="1816288654" w:edGrp="everyone" w:colFirst="3" w:colLast="3"/>
            <w:permStart w:id="1327462102" w:edGrp="everyone" w:colFirst="4" w:colLast="4"/>
            <w:permStart w:id="448277230" w:edGrp="everyone" w:colFirst="5" w:colLast="5"/>
            <w:permEnd w:id="444364231"/>
            <w:permEnd w:id="14364934"/>
            <w:permEnd w:id="671643746"/>
            <w:permEnd w:id="2035646418"/>
            <w:permEnd w:id="1153433851"/>
            <w:permEnd w:id="890192227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212027213" w:edGrp="everyone" w:colFirst="0" w:colLast="0"/>
            <w:permStart w:id="615804228" w:edGrp="everyone" w:colFirst="1" w:colLast="1"/>
            <w:permStart w:id="1874672960" w:edGrp="everyone" w:colFirst="2" w:colLast="2"/>
            <w:permStart w:id="469988146" w:edGrp="everyone" w:colFirst="3" w:colLast="3"/>
            <w:permStart w:id="1089297669" w:edGrp="everyone" w:colFirst="4" w:colLast="4"/>
            <w:permStart w:id="2085648338" w:edGrp="everyone" w:colFirst="5" w:colLast="5"/>
            <w:permEnd w:id="1067331398"/>
            <w:permEnd w:id="1256673433"/>
            <w:permEnd w:id="2071873159"/>
            <w:permEnd w:id="1816288654"/>
            <w:permEnd w:id="1327462102"/>
            <w:permEnd w:id="448277230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1889887157" w:edGrp="everyone" w:colFirst="0" w:colLast="0"/>
            <w:permStart w:id="1453015469" w:edGrp="everyone" w:colFirst="1" w:colLast="1"/>
            <w:permStart w:id="1722302473" w:edGrp="everyone" w:colFirst="2" w:colLast="2"/>
            <w:permStart w:id="1634343365" w:edGrp="everyone" w:colFirst="3" w:colLast="3"/>
            <w:permStart w:id="1396858824" w:edGrp="everyone" w:colFirst="4" w:colLast="4"/>
            <w:permStart w:id="1143950475" w:edGrp="everyone" w:colFirst="5" w:colLast="5"/>
            <w:permEnd w:id="212027213"/>
            <w:permEnd w:id="615804228"/>
            <w:permEnd w:id="1874672960"/>
            <w:permEnd w:id="469988146"/>
            <w:permEnd w:id="1089297669"/>
            <w:permEnd w:id="2085648338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703492641" w:edGrp="everyone" w:colFirst="0" w:colLast="0"/>
            <w:permStart w:id="1847870881" w:edGrp="everyone" w:colFirst="1" w:colLast="1"/>
            <w:permStart w:id="1514286935" w:edGrp="everyone" w:colFirst="2" w:colLast="2"/>
            <w:permStart w:id="1331453012" w:edGrp="everyone" w:colFirst="3" w:colLast="3"/>
            <w:permStart w:id="146290604" w:edGrp="everyone" w:colFirst="4" w:colLast="4"/>
            <w:permStart w:id="354556549" w:edGrp="everyone" w:colFirst="5" w:colLast="5"/>
            <w:permEnd w:id="1889887157"/>
            <w:permEnd w:id="1453015469"/>
            <w:permEnd w:id="1722302473"/>
            <w:permEnd w:id="1634343365"/>
            <w:permEnd w:id="1396858824"/>
            <w:permEnd w:id="1143950475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ermStart w:id="546203542" w:edGrp="everyone" w:colFirst="0" w:colLast="0"/>
            <w:permStart w:id="2022453267" w:edGrp="everyone" w:colFirst="1" w:colLast="1"/>
            <w:permStart w:id="680940943" w:edGrp="everyone" w:colFirst="2" w:colLast="2"/>
            <w:permStart w:id="265043194" w:edGrp="everyone" w:colFirst="3" w:colLast="3"/>
            <w:permStart w:id="319767286" w:edGrp="everyone" w:colFirst="4" w:colLast="4"/>
            <w:permStart w:id="684874124" w:edGrp="everyone" w:colFirst="5" w:colLast="5"/>
            <w:permEnd w:id="703492641"/>
            <w:permEnd w:id="1847870881"/>
            <w:permEnd w:id="1514286935"/>
            <w:permEnd w:id="1331453012"/>
            <w:permEnd w:id="146290604"/>
            <w:permEnd w:id="354556549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1265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permEnd w:id="546203542"/>
      <w:permEnd w:id="2022453267"/>
      <w:permEnd w:id="680940943"/>
      <w:permEnd w:id="265043194"/>
      <w:permEnd w:id="319767286"/>
      <w:permEnd w:id="684874124"/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20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62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26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2198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340"/>
        </w:trPr>
        <w:tc>
          <w:tcPr>
            <w:tcW w:w="493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A7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FOGLIO N° </w:t>
            </w:r>
            <w:permStart w:id="1189295912" w:edGrp="everyone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______</w:t>
            </w:r>
            <w:permEnd w:id="1189295912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DI N° </w:t>
            </w:r>
            <w:permStart w:id="1468810156" w:edGrp="everyone"/>
            <w:r w:rsidRPr="00A73FF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________</w:t>
            </w:r>
            <w:permEnd w:id="1468810156"/>
          </w:p>
        </w:tc>
      </w:tr>
      <w:tr w:rsidR="00A73FFB" w:rsidRPr="00A73FFB" w:rsidTr="0024247C">
        <w:tblPrEx>
          <w:jc w:val="left"/>
        </w:tblPrEx>
        <w:trPr>
          <w:gridBefore w:val="1"/>
          <w:wBefore w:w="62" w:type="pct"/>
          <w:trHeight w:val="255"/>
        </w:trPr>
        <w:tc>
          <w:tcPr>
            <w:tcW w:w="493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FFB" w:rsidRPr="00A73FFB" w:rsidRDefault="00A73FFB" w:rsidP="00470918">
            <w:pPr>
              <w:spacing w:before="240"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Timbro dell’impresa e</w:t>
            </w:r>
            <w:r w:rsidR="0047091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firma del </w:t>
            </w:r>
            <w:permStart w:id="2028761074" w:edGrp="everyone"/>
            <w:r w:rsidR="0047091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(</w:t>
            </w:r>
            <w:r w:rsidR="00470918" w:rsidRPr="004709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it-IT"/>
              </w:rPr>
              <w:t xml:space="preserve">selezionare l’ipotesi che </w:t>
            </w:r>
            <w:proofErr w:type="gramStart"/>
            <w:r w:rsidR="00470918" w:rsidRPr="004709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it-IT"/>
              </w:rPr>
              <w:t>ricorre</w:t>
            </w:r>
            <w:r w:rsidR="0047091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)</w:t>
            </w:r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Titolare</w:t>
            </w:r>
            <w:proofErr w:type="gramEnd"/>
            <w:r w:rsidRPr="00A73FFB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/Legale rappresentante/Procuratore</w:t>
            </w:r>
            <w:permEnd w:id="2028761074"/>
          </w:p>
        </w:tc>
      </w:tr>
    </w:tbl>
    <w:p w:rsidR="0024247C" w:rsidRDefault="0024247C" w:rsidP="0024247C">
      <w:pPr>
        <w:rPr>
          <w:rFonts w:ascii="Times New Roman" w:hAnsi="Times New Roman" w:cs="Times New Roman"/>
        </w:rPr>
      </w:pPr>
    </w:p>
    <w:sectPr w:rsidR="0024247C" w:rsidSect="00A73FF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2C" w:rsidRDefault="00BA272C" w:rsidP="00A73FFB">
      <w:pPr>
        <w:spacing w:after="0" w:line="240" w:lineRule="auto"/>
      </w:pPr>
      <w:r>
        <w:separator/>
      </w:r>
    </w:p>
  </w:endnote>
  <w:endnote w:type="continuationSeparator" w:id="0">
    <w:p w:rsidR="00BA272C" w:rsidRDefault="00BA272C" w:rsidP="00A7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2C" w:rsidRDefault="00BA272C" w:rsidP="00A73FFB">
      <w:pPr>
        <w:spacing w:after="0" w:line="240" w:lineRule="auto"/>
      </w:pPr>
      <w:r>
        <w:separator/>
      </w:r>
    </w:p>
  </w:footnote>
  <w:footnote w:type="continuationSeparator" w:id="0">
    <w:p w:rsidR="00BA272C" w:rsidRDefault="00BA272C" w:rsidP="00A73FFB">
      <w:pPr>
        <w:spacing w:after="0" w:line="240" w:lineRule="auto"/>
      </w:pPr>
      <w:r>
        <w:continuationSeparator/>
      </w:r>
    </w:p>
  </w:footnote>
  <w:footnote w:id="1">
    <w:p w:rsidR="00A73FFB" w:rsidRPr="00D872E6" w:rsidRDefault="00A73FFB" w:rsidP="00A73FFB">
      <w:pPr>
        <w:pStyle w:val="Testonotaapidipagina"/>
        <w:rPr>
          <w:sz w:val="18"/>
        </w:rPr>
      </w:pPr>
      <w:r>
        <w:rPr>
          <w:rStyle w:val="Rimandonotaapidipagina"/>
        </w:rPr>
        <w:t xml:space="preserve">(*) </w:t>
      </w:r>
      <w:r w:rsidRPr="005A515F">
        <w:t>Nel caso di più fatture, indicare quella relativa al sald</w:t>
      </w:r>
      <w:r>
        <w:t>o.</w:t>
      </w:r>
    </w:p>
  </w:footnote>
  <w:footnote w:id="2">
    <w:p w:rsidR="00A73FFB" w:rsidRPr="00D872E6" w:rsidRDefault="00A73FFB" w:rsidP="00A73FFB">
      <w:pPr>
        <w:pStyle w:val="Testonotaapidipagina"/>
        <w:rPr>
          <w:sz w:val="18"/>
        </w:rPr>
      </w:pPr>
      <w:r>
        <w:rPr>
          <w:rStyle w:val="Rimandonotaapidipagina"/>
        </w:rPr>
        <w:t>(*)</w:t>
      </w:r>
      <w:r>
        <w:t xml:space="preserve"> </w:t>
      </w:r>
      <w:r w:rsidRPr="005A515F">
        <w:t>Nel caso di più fatture, indicare quella relativa al sald</w:t>
      </w:r>
      <w:r>
        <w:t>o</w:t>
      </w:r>
      <w:r w:rsidR="0047091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01" w:rsidRDefault="003E4801" w:rsidP="00A244B3">
    <w:pPr>
      <w:autoSpaceDE w:val="0"/>
      <w:autoSpaceDN w:val="0"/>
      <w:adjustRightInd w:val="0"/>
      <w:spacing w:after="120"/>
      <w:jc w:val="right"/>
      <w:rPr>
        <w:rFonts w:ascii="Times New Roman" w:eastAsia="Calibri" w:hAnsi="Times New Roman" w:cs="Times New Roman"/>
        <w:b/>
        <w:bCs/>
        <w:i/>
        <w:iCs/>
        <w:sz w:val="24"/>
        <w:szCs w:val="24"/>
      </w:rPr>
    </w:pPr>
  </w:p>
  <w:p w:rsidR="00A73FFB" w:rsidRPr="003E4801" w:rsidRDefault="00A73FFB" w:rsidP="00A244B3">
    <w:pPr>
      <w:autoSpaceDE w:val="0"/>
      <w:autoSpaceDN w:val="0"/>
      <w:adjustRightInd w:val="0"/>
      <w:spacing w:after="120"/>
      <w:jc w:val="right"/>
      <w:rPr>
        <w:rFonts w:ascii="Times New Roman" w:hAnsi="Times New Roman" w:cs="Times New Roman"/>
        <w:sz w:val="24"/>
        <w:szCs w:val="24"/>
      </w:rPr>
    </w:pPr>
    <w:r w:rsidRPr="003E4801">
      <w:rPr>
        <w:rFonts w:ascii="Times New Roman" w:eastAsia="Calibri" w:hAnsi="Times New Roman" w:cs="Times New Roman"/>
        <w:b/>
        <w:bCs/>
        <w:i/>
        <w:iCs/>
        <w:sz w:val="24"/>
        <w:szCs w:val="24"/>
      </w:rPr>
      <w:t>Allegato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9B2"/>
    <w:multiLevelType w:val="hybridMultilevel"/>
    <w:tmpl w:val="D97E5CC0"/>
    <w:lvl w:ilvl="0" w:tplc="4DEE2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ICvBb/SNEZa26wB7xCvdFuZBqAbcO4n3XoK40kBB5EuH9fOAnPcfSPEEijh6tVXmrjMtVPkhNSRe+4wmw/JYDA==" w:salt="H0QFe6olA0zf52LTr4V8yA==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FB"/>
    <w:rsid w:val="0024247C"/>
    <w:rsid w:val="003E4801"/>
    <w:rsid w:val="00470918"/>
    <w:rsid w:val="006319D8"/>
    <w:rsid w:val="00A73FFB"/>
    <w:rsid w:val="00BA272C"/>
    <w:rsid w:val="00D00D17"/>
    <w:rsid w:val="00D47387"/>
    <w:rsid w:val="00D50DC3"/>
    <w:rsid w:val="00E33C20"/>
    <w:rsid w:val="00EB67C1"/>
    <w:rsid w:val="00F87DDC"/>
    <w:rsid w:val="00FB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ADB66-8329-4476-A2BF-48862702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A7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3F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73F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73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FFB"/>
  </w:style>
  <w:style w:type="paragraph" w:styleId="Pidipagina">
    <w:name w:val="footer"/>
    <w:basedOn w:val="Normale"/>
    <w:link w:val="PidipaginaCarattere"/>
    <w:uiPriority w:val="99"/>
    <w:unhideWhenUsed/>
    <w:rsid w:val="00A73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8378-14A7-4254-9252-1CB43BA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8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ntagati</dc:creator>
  <cp:keywords/>
  <dc:description/>
  <cp:lastModifiedBy>Annamaria Santagati</cp:lastModifiedBy>
  <cp:revision>11</cp:revision>
  <dcterms:created xsi:type="dcterms:W3CDTF">2015-06-05T09:52:00Z</dcterms:created>
  <dcterms:modified xsi:type="dcterms:W3CDTF">2015-07-20T14:37:00Z</dcterms:modified>
</cp:coreProperties>
</file>